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gatha Cláudia Lúcia Mou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uiç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56.278.643-11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30084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gatha Cláudia Lúcia Mou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56.278.643-11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